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F94773" w:rsidRDefault="00F94773" w:rsidP="00A42361">
      <w:pPr>
        <w:pStyle w:val="TIT1GUIA"/>
      </w:pPr>
    </w:p>
    <w:p w:rsidR="00F94773" w:rsidRDefault="00F94773" w:rsidP="00A42361">
      <w:pPr>
        <w:pStyle w:val="TIT1GUIA"/>
      </w:pPr>
      <w:proofErr w:type="spellStart"/>
      <w:r>
        <w:t>Deiner</w:t>
      </w:r>
      <w:proofErr w:type="spellEnd"/>
      <w:r>
        <w:t xml:space="preserve"> Santiago ortega Villamizar    9-2</w:t>
      </w:r>
      <w:bookmarkStart w:id="0" w:name="_GoBack"/>
      <w:bookmarkEnd w:id="0"/>
    </w:p>
    <w:p w:rsidR="00F94773" w:rsidRDefault="00F94773" w:rsidP="00A42361">
      <w:pPr>
        <w:pStyle w:val="TIT1GUIA"/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A0714">
        <w:rPr>
          <w:rFonts w:ascii="Verdana" w:hAnsi="Verdana" w:cstheme="minorHAnsi"/>
          <w:lang w:val="es-CO"/>
        </w:rPr>
        <w:t xml:space="preserve">Los aviones son juguetes interesantes pero no tienen ningún valor militar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0A0714">
        <w:rPr>
          <w:rFonts w:ascii="Verdana" w:hAnsi="Verdana" w:cstheme="minorHAnsi"/>
          <w:lang w:val="es-CO"/>
        </w:rPr>
        <w:t xml:space="preserve">(el hombre nunca llegara a la luna)sin importar los avances científicos que haya en el futuro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0A0714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existe ninguna razón para que alguien tenga una computadora en su casa.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0A0714" w:rsidP="000A071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Yo entendí como paradigma que es un ejemplo, modelo, patrón, ideal  a seguir como decir mi ejemplo a seguir es mi papa que es policía y yo quiero hacer lo mismo a el ósea él es ejemplo a seguir que yo quiero. Eso fue lo que yo  entendí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0A0714" w:rsidP="000A0714">
            <w:pPr>
              <w:tabs>
                <w:tab w:val="left" w:pos="195"/>
              </w:tabs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ab/>
              <w:t xml:space="preserve">30 años </w:t>
            </w:r>
          </w:p>
        </w:tc>
        <w:tc>
          <w:tcPr>
            <w:tcW w:w="3321" w:type="dxa"/>
          </w:tcPr>
          <w:p w:rsidR="009F2AA1" w:rsidRDefault="005C1D3E" w:rsidP="000A0714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  45 </w:t>
            </w:r>
            <w:r w:rsidR="000A0714">
              <w:rPr>
                <w:rFonts w:ascii="Verdana" w:hAnsi="Verdana" w:cstheme="minorHAnsi"/>
                <w:lang w:val="es-CO"/>
              </w:rPr>
              <w:t xml:space="preserve">años 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0A0714" w:rsidP="000A0714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 ropa que trae puesta en la imagen y como esta de   perfil se alcanza a ver  un poco joven.</w:t>
            </w:r>
          </w:p>
        </w:tc>
        <w:tc>
          <w:tcPr>
            <w:tcW w:w="3321" w:type="dxa"/>
          </w:tcPr>
          <w:p w:rsidR="009F2AA1" w:rsidRDefault="000A0714" w:rsidP="000A0714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atuendo que trae puesto y de perfil se ve un poco ya señora.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5C1D3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 años</w:t>
            </w:r>
          </w:p>
        </w:tc>
        <w:tc>
          <w:tcPr>
            <w:tcW w:w="3321" w:type="dxa"/>
          </w:tcPr>
          <w:p w:rsidR="009F2AA1" w:rsidRDefault="005C1D3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 años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5C1D3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alcanza a notar en su perfil, que es un poco joven como por las prendas que trae</w:t>
            </w:r>
          </w:p>
        </w:tc>
        <w:tc>
          <w:tcPr>
            <w:tcW w:w="3321" w:type="dxa"/>
          </w:tcPr>
          <w:p w:rsidR="009F2AA1" w:rsidRDefault="005C1D3E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nota ya un poco más madura por, por su apariencia física y las prendas o forma de vestir.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9E" w:rsidRDefault="00F60B9E" w:rsidP="009E3798">
      <w:pPr>
        <w:spacing w:after="0" w:line="240" w:lineRule="auto"/>
      </w:pPr>
      <w:r>
        <w:separator/>
      </w:r>
    </w:p>
  </w:endnote>
  <w:endnote w:type="continuationSeparator" w:id="0">
    <w:p w:rsidR="00F60B9E" w:rsidRDefault="00F60B9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94773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F9477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9E" w:rsidRDefault="00F60B9E" w:rsidP="009E3798">
      <w:pPr>
        <w:spacing w:after="0" w:line="240" w:lineRule="auto"/>
      </w:pPr>
      <w:r>
        <w:separator/>
      </w:r>
    </w:p>
  </w:footnote>
  <w:footnote w:type="continuationSeparator" w:id="0">
    <w:p w:rsidR="00F60B9E" w:rsidRDefault="00F60B9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0714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2D1F1A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C1D3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60B9E"/>
    <w:rsid w:val="00F8708F"/>
    <w:rsid w:val="00F94773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5F1A641-2023-4E55-A603-4B472DA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iner santiago ortega villamizar</cp:lastModifiedBy>
  <cp:revision>7</cp:revision>
  <cp:lastPrinted>2020-04-22T22:02:00Z</cp:lastPrinted>
  <dcterms:created xsi:type="dcterms:W3CDTF">2020-05-07T20:15:00Z</dcterms:created>
  <dcterms:modified xsi:type="dcterms:W3CDTF">2020-05-07T23:22:00Z</dcterms:modified>
</cp:coreProperties>
</file>